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</w:t>
            </w:r>
            <w:r w:rsidR="00C5579B">
              <w:rPr>
                <w:rFonts w:cs="Times New Roman"/>
                <w:sz w:val="20"/>
                <w:szCs w:val="20"/>
              </w:rPr>
              <w:t xml:space="preserve">VE SOYADI:                            </w:t>
            </w:r>
            <w:r w:rsidR="00C5579B"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UMARASI:   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BİLİM DALI: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E16239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I</w:t>
            </w:r>
            <w:r w:rsidR="0018472B">
              <w:rPr>
                <w:rFonts w:cs="Times New Roman"/>
                <w:sz w:val="20"/>
                <w:szCs w:val="20"/>
              </w:rPr>
              <w:t>:  Yüksek Lisans / Doktora</w:t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C5579B" w:rsidP="007F7D8E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DANIŞMANI</w:t>
            </w:r>
            <w:r w:rsidR="00FB65D9" w:rsidRPr="00F42ACF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6D30DA" w:rsidRPr="006D30DA" w:rsidRDefault="00C5579B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 w:rsidR="006D30DA"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r w:rsidR="00C5579B" w:rsidRPr="00F42ACF">
              <w:rPr>
                <w:rFonts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1. YENİ</w:t>
            </w:r>
            <w:r>
              <w:rPr>
                <w:rFonts w:cs="Times New Roman"/>
                <w:sz w:val="20"/>
                <w:szCs w:val="20"/>
              </w:rPr>
              <w:t xml:space="preserve"> TEZ BAŞLIĞI:</w:t>
            </w: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C5579B">
              <w:rPr>
                <w:rFonts w:cs="Times New Roman"/>
                <w:sz w:val="20"/>
                <w:szCs w:val="20"/>
              </w:rPr>
              <w:t>YENİ TEZ BAŞLIĞI (İNGİLİZCE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18472B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  <w:p w:rsidR="0018472B" w:rsidRPr="00013247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Default="00426726" w:rsidP="001847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EZ SAVUNMA JÜRİ ÜYELERİ*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32"/>
              <w:gridCol w:w="2556"/>
              <w:gridCol w:w="2557"/>
            </w:tblGrid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üri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üri Üyesinin </w:t>
                  </w:r>
                  <w:r w:rsidR="00C5579B">
                    <w:rPr>
                      <w:sz w:val="20"/>
                      <w:szCs w:val="20"/>
                    </w:rPr>
                    <w:t>Unvanı</w:t>
                  </w:r>
                  <w:r>
                    <w:rPr>
                      <w:sz w:val="20"/>
                      <w:szCs w:val="20"/>
                    </w:rPr>
                    <w:t xml:space="preserve">/Adı </w:t>
                  </w:r>
                  <w:r w:rsidR="00C5579B">
                    <w:rPr>
                      <w:sz w:val="20"/>
                      <w:szCs w:val="20"/>
                    </w:rPr>
                    <w:t xml:space="preserve">ve </w:t>
                  </w:r>
                  <w:r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280DBC">
              <w:tc>
                <w:tcPr>
                  <w:tcW w:w="10225" w:type="dxa"/>
                  <w:gridSpan w:val="4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Tez savunma sınavında değişiklik yapılacaksa</w:t>
                  </w:r>
                </w:p>
              </w:tc>
            </w:tr>
          </w:tbl>
          <w:p w:rsidR="0018472B" w:rsidRPr="00013247" w:rsidRDefault="0018472B" w:rsidP="001847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72B" w:rsidRDefault="0018472B" w:rsidP="0018472B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426726" w:rsidRDefault="0018472B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 w:rsidRPr="00774BDF">
              <w:rPr>
                <w:rFonts w:cstheme="minorHAnsi"/>
                <w:b/>
                <w:sz w:val="20"/>
                <w:szCs w:val="20"/>
                <w:u w:val="single"/>
              </w:rPr>
              <w:t>ÖĞRENCİ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</w:t>
            </w:r>
            <w:r w:rsidR="00426726" w:rsidRPr="00426726">
              <w:rPr>
                <w:rFonts w:cstheme="minorHAnsi"/>
                <w:b/>
                <w:sz w:val="20"/>
                <w:szCs w:val="20"/>
                <w:u w:val="single"/>
              </w:rPr>
              <w:t xml:space="preserve">2.DANIŞMAN </w:t>
            </w:r>
            <w:r w:rsidR="00426726" w:rsidRPr="00426726">
              <w:rPr>
                <w:rFonts w:cstheme="minorHAnsi"/>
                <w:sz w:val="20"/>
                <w:szCs w:val="20"/>
                <w:u w:val="single"/>
              </w:rPr>
              <w:t>(Varsa)</w:t>
            </w:r>
          </w:p>
          <w:p w:rsidR="0018472B" w:rsidRDefault="00426726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>
              <w:rPr>
                <w:rFonts w:cs="Times New Roman"/>
                <w:b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İMZA/TARİH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8472B" w:rsidRPr="00774BDF" w:rsidRDefault="0018472B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18472B" w:rsidRDefault="0018472B" w:rsidP="00AE05BC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18472B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8472B" w:rsidRPr="00013247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02" w:rsidRDefault="00A77302" w:rsidP="00437522">
      <w:pPr>
        <w:spacing w:after="0" w:line="240" w:lineRule="auto"/>
      </w:pPr>
      <w:r>
        <w:separator/>
      </w:r>
    </w:p>
  </w:endnote>
  <w:endnote w:type="continuationSeparator" w:id="0">
    <w:p w:rsidR="00A77302" w:rsidRDefault="00A77302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C8" w:rsidRDefault="004C48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A672E">
      <w:rPr>
        <w:rFonts w:ascii="Times New Roman" w:hAnsi="Times New Roman" w:cs="Times New Roman"/>
        <w:sz w:val="20"/>
        <w:szCs w:val="20"/>
      </w:rPr>
      <w:t>K-FRM-457</w:t>
    </w:r>
    <w:r w:rsidR="00B24B2E">
      <w:rPr>
        <w:rFonts w:ascii="Times New Roman" w:hAnsi="Times New Roman" w:cs="Times New Roman"/>
        <w:sz w:val="20"/>
        <w:szCs w:val="20"/>
      </w:rPr>
      <w:t>/</w:t>
    </w:r>
    <w:r w:rsidR="00437522" w:rsidRPr="00145786">
      <w:rPr>
        <w:rFonts w:ascii="Times New Roman" w:hAnsi="Times New Roman" w:cs="Times New Roman"/>
        <w:sz w:val="20"/>
        <w:szCs w:val="20"/>
      </w:rPr>
      <w:t>00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C8" w:rsidRDefault="004C48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02" w:rsidRDefault="00A77302" w:rsidP="00437522">
      <w:pPr>
        <w:spacing w:after="0" w:line="240" w:lineRule="auto"/>
      </w:pPr>
      <w:r>
        <w:separator/>
      </w:r>
    </w:p>
  </w:footnote>
  <w:footnote w:type="continuationSeparator" w:id="0">
    <w:p w:rsidR="00A77302" w:rsidRDefault="00A77302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C8" w:rsidRDefault="004C48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4C48C8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 BİLİMLERİ</w:t>
          </w:r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bookmarkStart w:id="0" w:name="_GoBack"/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</w:t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>ÜSTÜ TEZ BAŞLIĞI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ĞİŞİKLİK FORMU</w:t>
          </w:r>
          <w:bookmarkEnd w:id="0"/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C8" w:rsidRDefault="004C48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472B"/>
    <w:rsid w:val="00187E07"/>
    <w:rsid w:val="001D25BD"/>
    <w:rsid w:val="001E1937"/>
    <w:rsid w:val="001F2E98"/>
    <w:rsid w:val="001F5CE2"/>
    <w:rsid w:val="00210D36"/>
    <w:rsid w:val="002279CB"/>
    <w:rsid w:val="002333C1"/>
    <w:rsid w:val="002A672E"/>
    <w:rsid w:val="002C2190"/>
    <w:rsid w:val="0032734C"/>
    <w:rsid w:val="00330AEF"/>
    <w:rsid w:val="00334444"/>
    <w:rsid w:val="00335695"/>
    <w:rsid w:val="00343493"/>
    <w:rsid w:val="0037090B"/>
    <w:rsid w:val="00392A5B"/>
    <w:rsid w:val="003A27BE"/>
    <w:rsid w:val="003A6641"/>
    <w:rsid w:val="003E6961"/>
    <w:rsid w:val="003F284D"/>
    <w:rsid w:val="003F7C71"/>
    <w:rsid w:val="00421308"/>
    <w:rsid w:val="00426726"/>
    <w:rsid w:val="00437522"/>
    <w:rsid w:val="004827BC"/>
    <w:rsid w:val="004A2502"/>
    <w:rsid w:val="004C125A"/>
    <w:rsid w:val="004C48C8"/>
    <w:rsid w:val="00532393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10262"/>
    <w:rsid w:val="00A351CF"/>
    <w:rsid w:val="00A479EB"/>
    <w:rsid w:val="00A66876"/>
    <w:rsid w:val="00A77302"/>
    <w:rsid w:val="00AA4CB4"/>
    <w:rsid w:val="00AC38DA"/>
    <w:rsid w:val="00AD7E41"/>
    <w:rsid w:val="00AE05BC"/>
    <w:rsid w:val="00AE18E9"/>
    <w:rsid w:val="00B24B2E"/>
    <w:rsid w:val="00B7464E"/>
    <w:rsid w:val="00B90B18"/>
    <w:rsid w:val="00B930AD"/>
    <w:rsid w:val="00B966EB"/>
    <w:rsid w:val="00BA51CD"/>
    <w:rsid w:val="00BE6366"/>
    <w:rsid w:val="00BE6694"/>
    <w:rsid w:val="00C24364"/>
    <w:rsid w:val="00C5579B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9F64-7508-48F7-985C-926823C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5</cp:revision>
  <cp:lastPrinted>2016-08-25T11:42:00Z</cp:lastPrinted>
  <dcterms:created xsi:type="dcterms:W3CDTF">2019-06-24T11:41:00Z</dcterms:created>
  <dcterms:modified xsi:type="dcterms:W3CDTF">2020-03-10T07:45:00Z</dcterms:modified>
</cp:coreProperties>
</file>